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D656" w14:textId="77777777" w:rsidR="00FE067E" w:rsidRPr="009572F8" w:rsidRDefault="00CD36CF" w:rsidP="00CC1F3B">
      <w:pPr>
        <w:pStyle w:val="TitlePageOrigin"/>
        <w:rPr>
          <w:color w:val="auto"/>
        </w:rPr>
      </w:pPr>
      <w:r w:rsidRPr="009572F8">
        <w:rPr>
          <w:color w:val="auto"/>
        </w:rPr>
        <w:t>WEST virginia legislature</w:t>
      </w:r>
    </w:p>
    <w:p w14:paraId="05E95BD7" w14:textId="77777777" w:rsidR="00CD36CF" w:rsidRPr="009572F8" w:rsidRDefault="00CD36CF" w:rsidP="00CC1F3B">
      <w:pPr>
        <w:pStyle w:val="TitlePageSession"/>
        <w:rPr>
          <w:color w:val="auto"/>
        </w:rPr>
      </w:pPr>
      <w:r w:rsidRPr="009572F8">
        <w:rPr>
          <w:color w:val="auto"/>
        </w:rPr>
        <w:t>20</w:t>
      </w:r>
      <w:r w:rsidR="00EC5E63" w:rsidRPr="009572F8">
        <w:rPr>
          <w:color w:val="auto"/>
        </w:rPr>
        <w:t>2</w:t>
      </w:r>
      <w:r w:rsidR="00F807F8" w:rsidRPr="009572F8">
        <w:rPr>
          <w:color w:val="auto"/>
        </w:rPr>
        <w:t>2</w:t>
      </w:r>
      <w:r w:rsidRPr="009572F8">
        <w:rPr>
          <w:color w:val="auto"/>
        </w:rPr>
        <w:t xml:space="preserve"> regular session</w:t>
      </w:r>
    </w:p>
    <w:p w14:paraId="6474FC3A" w14:textId="77777777" w:rsidR="00CD36CF" w:rsidRPr="009572F8" w:rsidRDefault="0006201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F63CB5C1271410C900FBC9875D2AD05"/>
          </w:placeholder>
          <w:text/>
        </w:sdtPr>
        <w:sdtEndPr/>
        <w:sdtContent>
          <w:r w:rsidR="00AE48A0" w:rsidRPr="009572F8">
            <w:rPr>
              <w:color w:val="auto"/>
            </w:rPr>
            <w:t>Introduced</w:t>
          </w:r>
        </w:sdtContent>
      </w:sdt>
    </w:p>
    <w:p w14:paraId="76FD34F4" w14:textId="6DF950C6" w:rsidR="00CD36CF" w:rsidRPr="009572F8" w:rsidRDefault="0006201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460C88814E1444BA232237ADC4EF2F8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5C44" w:rsidRPr="009572F8">
            <w:rPr>
              <w:color w:val="auto"/>
            </w:rPr>
            <w:t>House</w:t>
          </w:r>
        </w:sdtContent>
      </w:sdt>
      <w:r w:rsidR="00303684" w:rsidRPr="009572F8">
        <w:rPr>
          <w:color w:val="auto"/>
        </w:rPr>
        <w:t xml:space="preserve"> </w:t>
      </w:r>
      <w:r w:rsidR="00CD36CF" w:rsidRPr="009572F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811BEE9223146CAB1ADD4733F97CCF6"/>
          </w:placeholder>
          <w:text/>
        </w:sdtPr>
        <w:sdtEndPr/>
        <w:sdtContent>
          <w:r w:rsidR="00F834B7">
            <w:rPr>
              <w:color w:val="auto"/>
            </w:rPr>
            <w:t>4396</w:t>
          </w:r>
        </w:sdtContent>
      </w:sdt>
    </w:p>
    <w:p w14:paraId="6AE56674" w14:textId="5ED457A0" w:rsidR="00CD36CF" w:rsidRDefault="00CD36CF" w:rsidP="00CC1F3B">
      <w:pPr>
        <w:pStyle w:val="Sponsors"/>
        <w:rPr>
          <w:color w:val="auto"/>
        </w:rPr>
      </w:pPr>
      <w:r w:rsidRPr="009572F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3101AC4640347A9A35E59B783B04D5D"/>
          </w:placeholder>
          <w:text w:multiLine="1"/>
        </w:sdtPr>
        <w:sdtEndPr/>
        <w:sdtContent>
          <w:r w:rsidR="000A5C44" w:rsidRPr="009572F8">
            <w:rPr>
              <w:color w:val="auto"/>
            </w:rPr>
            <w:t>Delegates Householder and Criss</w:t>
          </w:r>
        </w:sdtContent>
      </w:sdt>
    </w:p>
    <w:p w14:paraId="54886CAC" w14:textId="77777777" w:rsidR="00091F0A" w:rsidRDefault="00091F0A" w:rsidP="00091F0A">
      <w:pPr>
        <w:pStyle w:val="Sponsors"/>
        <w:rPr>
          <w:color w:val="auto"/>
        </w:rPr>
      </w:pPr>
      <w:r>
        <w:rPr>
          <w:color w:val="auto"/>
        </w:rPr>
        <w:t>(By Request of the State Tax Department)</w:t>
      </w:r>
    </w:p>
    <w:p w14:paraId="75F195F1" w14:textId="5E444410" w:rsidR="00725C35" w:rsidRPr="009572F8" w:rsidRDefault="00CD36CF" w:rsidP="00CC1F3B">
      <w:pPr>
        <w:pStyle w:val="References"/>
        <w:rPr>
          <w:color w:val="auto"/>
        </w:rPr>
      </w:pPr>
      <w:r w:rsidRPr="009572F8">
        <w:rPr>
          <w:color w:val="auto"/>
        </w:rPr>
        <w:t>[</w:t>
      </w:r>
      <w:r w:rsidR="00725C35" w:rsidRPr="009572F8">
        <w:rPr>
          <w:color w:val="auto"/>
        </w:rPr>
        <w:t>Introduced on</w:t>
      </w:r>
      <w:r w:rsidR="00DE67C0">
        <w:rPr>
          <w:color w:val="auto"/>
        </w:rPr>
        <w:t xml:space="preserve"> January 26, 2022</w:t>
      </w:r>
      <w:r w:rsidR="00725C35" w:rsidRPr="009572F8">
        <w:rPr>
          <w:color w:val="auto"/>
        </w:rPr>
        <w:t>;</w:t>
      </w:r>
    </w:p>
    <w:p w14:paraId="7DECE11A" w14:textId="77777777" w:rsidR="00062019" w:rsidRDefault="00062019" w:rsidP="00CC1F3B">
      <w:pPr>
        <w:pStyle w:val="References"/>
        <w:rPr>
          <w:color w:val="auto"/>
        </w:rPr>
        <w:sectPr w:rsidR="00062019" w:rsidSect="00525633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rPr>
          <w:color w:val="auto"/>
        </w:rPr>
        <w:t>r</w:t>
      </w:r>
      <w:r w:rsidR="00725C35" w:rsidRPr="009572F8">
        <w:rPr>
          <w:color w:val="auto"/>
        </w:rPr>
        <w:t>eferred to the Committee on</w:t>
      </w:r>
      <w:r w:rsidR="00DE67C0">
        <w:rPr>
          <w:color w:val="auto"/>
        </w:rPr>
        <w:t xml:space="preserve"> Finance</w:t>
      </w:r>
      <w:r w:rsidR="00CD36CF" w:rsidRPr="009572F8">
        <w:rPr>
          <w:color w:val="auto"/>
        </w:rPr>
        <w:t>]</w:t>
      </w:r>
    </w:p>
    <w:p w14:paraId="7D986D0B" w14:textId="156164CF" w:rsidR="00E831B3" w:rsidRPr="009572F8" w:rsidRDefault="00E831B3" w:rsidP="00CC1F3B">
      <w:pPr>
        <w:pStyle w:val="References"/>
        <w:rPr>
          <w:color w:val="auto"/>
        </w:rPr>
      </w:pPr>
    </w:p>
    <w:p w14:paraId="5B9C3768" w14:textId="60552204" w:rsidR="00303684" w:rsidRPr="009572F8" w:rsidRDefault="0000526A" w:rsidP="00980279">
      <w:pPr>
        <w:pStyle w:val="TitleSection"/>
        <w:rPr>
          <w:color w:val="auto"/>
        </w:rPr>
      </w:pPr>
      <w:r w:rsidRPr="009572F8">
        <w:rPr>
          <w:color w:val="auto"/>
        </w:rPr>
        <w:lastRenderedPageBreak/>
        <w:t>A BILL</w:t>
      </w:r>
      <w:r w:rsidR="00C40A27" w:rsidRPr="009572F8">
        <w:rPr>
          <w:color w:val="auto"/>
        </w:rPr>
        <w:t xml:space="preserve"> </w:t>
      </w:r>
      <w:r w:rsidR="00306D4F" w:rsidRPr="009572F8">
        <w:rPr>
          <w:color w:val="auto"/>
        </w:rPr>
        <w:t xml:space="preserve">to repeal §11-21-12h of the Code of West Virginia, 1931, as amended, relating to the </w:t>
      </w:r>
      <w:r w:rsidR="00980279" w:rsidRPr="009572F8">
        <w:rPr>
          <w:color w:val="auto"/>
        </w:rPr>
        <w:t xml:space="preserve">repeal of the </w:t>
      </w:r>
      <w:r w:rsidR="00306D4F" w:rsidRPr="009572F8">
        <w:rPr>
          <w:color w:val="auto"/>
        </w:rPr>
        <w:t xml:space="preserve">modification reducing federal adjusted gross income relating to tolls for travel on West Virginia toll roads and paid electronically through use of Parkways Authority Commuter (PAC) cards. </w:t>
      </w:r>
    </w:p>
    <w:p w14:paraId="1B76F811" w14:textId="2D7399E5" w:rsidR="00980279" w:rsidRPr="009572F8" w:rsidRDefault="00303684" w:rsidP="00CC1F3B">
      <w:pPr>
        <w:pStyle w:val="EnactingClause"/>
        <w:rPr>
          <w:color w:val="auto"/>
        </w:rPr>
      </w:pPr>
      <w:r w:rsidRPr="009572F8">
        <w:rPr>
          <w:color w:val="auto"/>
        </w:rPr>
        <w:t>Be it enacted by the Legislature of West Virginia:</w:t>
      </w:r>
    </w:p>
    <w:p w14:paraId="5A1A4347" w14:textId="77777777" w:rsidR="00062019" w:rsidRDefault="00306D4F" w:rsidP="00980279">
      <w:pPr>
        <w:pStyle w:val="SectionHeading"/>
        <w:rPr>
          <w:color w:val="auto"/>
        </w:rPr>
        <w:sectPr w:rsidR="00062019" w:rsidSect="00062019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572F8">
        <w:rPr>
          <w:rFonts w:cs="Arial"/>
          <w:color w:val="auto"/>
        </w:rPr>
        <w:t>§</w:t>
      </w:r>
      <w:r w:rsidR="009572F8" w:rsidRPr="009572F8">
        <w:rPr>
          <w:color w:val="auto"/>
        </w:rPr>
        <w:t>1</w:t>
      </w:r>
      <w:r w:rsidR="00980279" w:rsidRPr="009572F8">
        <w:rPr>
          <w:color w:val="auto"/>
        </w:rPr>
        <w:t xml:space="preserve">. </w:t>
      </w:r>
      <w:r w:rsidR="009572F8" w:rsidRPr="009572F8">
        <w:rPr>
          <w:color w:val="auto"/>
        </w:rPr>
        <w:t xml:space="preserve">Repeal of section relating to </w:t>
      </w:r>
      <w:r w:rsidR="00980279" w:rsidRPr="009572F8">
        <w:rPr>
          <w:color w:val="auto"/>
        </w:rPr>
        <w:t>Additional modification reducing federal adjusted gross income relating to tolls for travel on West Virginia toll roads and paid electronically through use of parkways authority commuter (PAC) cards.</w:t>
      </w:r>
    </w:p>
    <w:p w14:paraId="779FAE28" w14:textId="2436A91C" w:rsidR="008736AA" w:rsidRPr="009572F8" w:rsidRDefault="009572F8" w:rsidP="00980279">
      <w:pPr>
        <w:pStyle w:val="SectionBody"/>
        <w:rPr>
          <w:color w:val="auto"/>
        </w:rPr>
      </w:pPr>
      <w:r w:rsidRPr="009572F8">
        <w:rPr>
          <w:color w:val="auto"/>
        </w:rPr>
        <w:t xml:space="preserve">That </w:t>
      </w:r>
      <w:r w:rsidRPr="009572F8">
        <w:rPr>
          <w:rFonts w:cs="Arial"/>
          <w:color w:val="auto"/>
        </w:rPr>
        <w:t>§</w:t>
      </w:r>
      <w:r w:rsidRPr="009572F8">
        <w:rPr>
          <w:color w:val="auto"/>
        </w:rPr>
        <w:t>11-21-12h of the Code of West Virginia, 1931, as amended, is repealed.</w:t>
      </w:r>
    </w:p>
    <w:p w14:paraId="43E92466" w14:textId="77777777" w:rsidR="00C33014" w:rsidRPr="009572F8" w:rsidRDefault="00C33014" w:rsidP="00CC1F3B">
      <w:pPr>
        <w:pStyle w:val="Note"/>
        <w:rPr>
          <w:color w:val="auto"/>
        </w:rPr>
      </w:pPr>
    </w:p>
    <w:p w14:paraId="62263E3C" w14:textId="77777777" w:rsidR="006865E9" w:rsidRPr="009572F8" w:rsidRDefault="00CF1DCA" w:rsidP="00CC1F3B">
      <w:pPr>
        <w:pStyle w:val="Note"/>
        <w:rPr>
          <w:color w:val="auto"/>
        </w:rPr>
      </w:pPr>
      <w:r w:rsidRPr="009572F8">
        <w:rPr>
          <w:color w:val="auto"/>
        </w:rPr>
        <w:t>NOTE: The</w:t>
      </w:r>
      <w:r w:rsidR="006865E9" w:rsidRPr="009572F8">
        <w:rPr>
          <w:color w:val="auto"/>
        </w:rPr>
        <w:t xml:space="preserve"> purpose of this bill is </w:t>
      </w:r>
      <w:r w:rsidR="00AE487A" w:rsidRPr="009572F8">
        <w:rPr>
          <w:color w:val="auto"/>
        </w:rPr>
        <w:t xml:space="preserve">to repeal W. Va. Code </w:t>
      </w:r>
      <w:r w:rsidR="00AE487A" w:rsidRPr="009572F8">
        <w:rPr>
          <w:rFonts w:cs="Arial"/>
          <w:color w:val="auto"/>
        </w:rPr>
        <w:t>§</w:t>
      </w:r>
      <w:r w:rsidR="00AE487A" w:rsidRPr="009572F8">
        <w:rPr>
          <w:color w:val="auto"/>
        </w:rPr>
        <w:t>11-21-12h.</w:t>
      </w:r>
    </w:p>
    <w:p w14:paraId="702E7430" w14:textId="77777777" w:rsidR="006865E9" w:rsidRPr="009572F8" w:rsidRDefault="00AE48A0" w:rsidP="00CC1F3B">
      <w:pPr>
        <w:pStyle w:val="Note"/>
        <w:rPr>
          <w:color w:val="auto"/>
        </w:rPr>
      </w:pPr>
      <w:r w:rsidRPr="009572F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572F8" w:rsidSect="00062019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86B6" w14:textId="77777777" w:rsidR="00C03EA2" w:rsidRPr="00B844FE" w:rsidRDefault="00C03EA2" w:rsidP="00B844FE">
      <w:r>
        <w:separator/>
      </w:r>
    </w:p>
  </w:endnote>
  <w:endnote w:type="continuationSeparator" w:id="0">
    <w:p w14:paraId="2F6DAA9A" w14:textId="77777777" w:rsidR="00C03EA2" w:rsidRPr="00B844FE" w:rsidRDefault="00C03EA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DDD490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D47B63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46F9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F6D6" w14:textId="77777777" w:rsidR="00C03EA2" w:rsidRPr="00B844FE" w:rsidRDefault="00C03EA2" w:rsidP="00B844FE">
      <w:r>
        <w:separator/>
      </w:r>
    </w:p>
  </w:footnote>
  <w:footnote w:type="continuationSeparator" w:id="0">
    <w:p w14:paraId="02DF3EDE" w14:textId="77777777" w:rsidR="00C03EA2" w:rsidRPr="00B844FE" w:rsidRDefault="00C03EA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BC4A9" w14:textId="1584A7DF" w:rsidR="002A0269" w:rsidRPr="00B844FE" w:rsidRDefault="00062019">
    <w:pPr>
      <w:pStyle w:val="Header"/>
    </w:pPr>
    <w:sdt>
      <w:sdtPr>
        <w:id w:val="-684364211"/>
        <w:placeholder>
          <w:docPart w:val="0460C88814E1444BA232237ADC4EF2F8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460C88814E1444BA232237ADC4EF2F8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AE0B" w14:textId="7D660A4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text/>
      </w:sdtPr>
      <w:sdtEndPr/>
      <w:sdtContent>
        <w:r w:rsidR="000A5C44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725C35">
          <w:t>2022R2</w:t>
        </w:r>
        <w:r w:rsidR="000A5C44">
          <w:t>267</w:t>
        </w:r>
      </w:sdtContent>
    </w:sdt>
  </w:p>
  <w:p w14:paraId="274E916C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82DA" w14:textId="4A75B46F" w:rsidR="00062019" w:rsidRPr="00062019" w:rsidRDefault="00062019" w:rsidP="00062019">
    <w:pPr>
      <w:pStyle w:val="HeaderStyle"/>
      <w:rPr>
        <w:sz w:val="22"/>
        <w:szCs w:val="22"/>
      </w:rPr>
    </w:pPr>
    <w:r w:rsidRPr="00062019">
      <w:rPr>
        <w:sz w:val="22"/>
        <w:szCs w:val="22"/>
      </w:rPr>
      <w:t>Introduced HB 43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3E"/>
    <w:rsid w:val="0000526A"/>
    <w:rsid w:val="00027CF1"/>
    <w:rsid w:val="0004633E"/>
    <w:rsid w:val="000573A9"/>
    <w:rsid w:val="00062019"/>
    <w:rsid w:val="00085D22"/>
    <w:rsid w:val="00091F0A"/>
    <w:rsid w:val="000A5C44"/>
    <w:rsid w:val="000C5C77"/>
    <w:rsid w:val="000E3912"/>
    <w:rsid w:val="0010070F"/>
    <w:rsid w:val="0015112E"/>
    <w:rsid w:val="001552E7"/>
    <w:rsid w:val="001566B4"/>
    <w:rsid w:val="001836B8"/>
    <w:rsid w:val="00191C38"/>
    <w:rsid w:val="001A66B7"/>
    <w:rsid w:val="001C279E"/>
    <w:rsid w:val="001D459E"/>
    <w:rsid w:val="0027011C"/>
    <w:rsid w:val="00274200"/>
    <w:rsid w:val="00275740"/>
    <w:rsid w:val="002A0269"/>
    <w:rsid w:val="00303684"/>
    <w:rsid w:val="00306D4F"/>
    <w:rsid w:val="003143F5"/>
    <w:rsid w:val="00314854"/>
    <w:rsid w:val="00394191"/>
    <w:rsid w:val="003A6026"/>
    <w:rsid w:val="003C51CD"/>
    <w:rsid w:val="0042442B"/>
    <w:rsid w:val="004368E0"/>
    <w:rsid w:val="004C13DD"/>
    <w:rsid w:val="004E3441"/>
    <w:rsid w:val="004F32B2"/>
    <w:rsid w:val="00500579"/>
    <w:rsid w:val="00525633"/>
    <w:rsid w:val="005A5366"/>
    <w:rsid w:val="006369EB"/>
    <w:rsid w:val="00637E73"/>
    <w:rsid w:val="00663538"/>
    <w:rsid w:val="00677A6B"/>
    <w:rsid w:val="006865E9"/>
    <w:rsid w:val="00691F3E"/>
    <w:rsid w:val="00694BFB"/>
    <w:rsid w:val="006A106B"/>
    <w:rsid w:val="006C523D"/>
    <w:rsid w:val="006D4036"/>
    <w:rsid w:val="00711055"/>
    <w:rsid w:val="00725C35"/>
    <w:rsid w:val="00742668"/>
    <w:rsid w:val="007A5259"/>
    <w:rsid w:val="007A7081"/>
    <w:rsid w:val="007F1CF5"/>
    <w:rsid w:val="00834EDE"/>
    <w:rsid w:val="008736AA"/>
    <w:rsid w:val="008D275D"/>
    <w:rsid w:val="008D42EB"/>
    <w:rsid w:val="009572F8"/>
    <w:rsid w:val="00980279"/>
    <w:rsid w:val="00980327"/>
    <w:rsid w:val="00986478"/>
    <w:rsid w:val="009A56C9"/>
    <w:rsid w:val="009A6646"/>
    <w:rsid w:val="009B5557"/>
    <w:rsid w:val="009F1067"/>
    <w:rsid w:val="00A31E01"/>
    <w:rsid w:val="00A527AD"/>
    <w:rsid w:val="00A718CF"/>
    <w:rsid w:val="00AE487A"/>
    <w:rsid w:val="00AE48A0"/>
    <w:rsid w:val="00AE61BE"/>
    <w:rsid w:val="00B16F25"/>
    <w:rsid w:val="00B22963"/>
    <w:rsid w:val="00B24422"/>
    <w:rsid w:val="00B5690A"/>
    <w:rsid w:val="00B66B81"/>
    <w:rsid w:val="00B747D9"/>
    <w:rsid w:val="00B80C20"/>
    <w:rsid w:val="00B844FE"/>
    <w:rsid w:val="00B86B4F"/>
    <w:rsid w:val="00BA1F84"/>
    <w:rsid w:val="00BC562B"/>
    <w:rsid w:val="00C03EA2"/>
    <w:rsid w:val="00C33014"/>
    <w:rsid w:val="00C33434"/>
    <w:rsid w:val="00C34869"/>
    <w:rsid w:val="00C40A27"/>
    <w:rsid w:val="00C42EB6"/>
    <w:rsid w:val="00C85096"/>
    <w:rsid w:val="00CB20EF"/>
    <w:rsid w:val="00CB7E38"/>
    <w:rsid w:val="00CC1F3B"/>
    <w:rsid w:val="00CD12CB"/>
    <w:rsid w:val="00CD36CF"/>
    <w:rsid w:val="00CF1DCA"/>
    <w:rsid w:val="00D01416"/>
    <w:rsid w:val="00D579FC"/>
    <w:rsid w:val="00D81C16"/>
    <w:rsid w:val="00DE526B"/>
    <w:rsid w:val="00DE67C0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44823"/>
    <w:rsid w:val="00F62EFB"/>
    <w:rsid w:val="00F807F8"/>
    <w:rsid w:val="00F834B7"/>
    <w:rsid w:val="00F939A4"/>
    <w:rsid w:val="00FA7B09"/>
    <w:rsid w:val="00FB119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B2A3F"/>
  <w15:chartTrackingRefBased/>
  <w15:docId w15:val="{9BF9D19D-872F-4AB0-A000-0707D013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3CB5C1271410C900FBC9875D2A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E38B-C9AA-4A75-8794-4FC8151844D6}"/>
      </w:docPartPr>
      <w:docPartBody>
        <w:p w:rsidR="006B7958" w:rsidRDefault="00203C8C">
          <w:pPr>
            <w:pStyle w:val="0F63CB5C1271410C900FBC9875D2AD05"/>
          </w:pPr>
          <w:r w:rsidRPr="00B844FE">
            <w:t>Prefix Text</w:t>
          </w:r>
        </w:p>
      </w:docPartBody>
    </w:docPart>
    <w:docPart>
      <w:docPartPr>
        <w:name w:val="0460C88814E1444BA232237ADC4E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B45C7-7A60-499C-9D7B-3B93375DFF34}"/>
      </w:docPartPr>
      <w:docPartBody>
        <w:p w:rsidR="006B7958" w:rsidRDefault="004C1CDE">
          <w:pPr>
            <w:pStyle w:val="0460C88814E1444BA232237ADC4EF2F8"/>
          </w:pPr>
          <w:r w:rsidRPr="00B844FE">
            <w:t>[Type here]</w:t>
          </w:r>
        </w:p>
      </w:docPartBody>
    </w:docPart>
    <w:docPart>
      <w:docPartPr>
        <w:name w:val="2811BEE9223146CAB1ADD4733F97C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25B7-3DFF-4005-A38C-C17035236D49}"/>
      </w:docPartPr>
      <w:docPartBody>
        <w:p w:rsidR="006B7958" w:rsidRDefault="00203C8C">
          <w:pPr>
            <w:pStyle w:val="2811BEE9223146CAB1ADD4733F97CCF6"/>
          </w:pPr>
          <w:r w:rsidRPr="00B844FE">
            <w:t>Number</w:t>
          </w:r>
        </w:p>
      </w:docPartBody>
    </w:docPart>
    <w:docPart>
      <w:docPartPr>
        <w:name w:val="83101AC4640347A9A35E59B783B0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7E0A-D748-4D02-9623-8E1F01BC6C69}"/>
      </w:docPartPr>
      <w:docPartBody>
        <w:p w:rsidR="006B7958" w:rsidRDefault="00203C8C">
          <w:pPr>
            <w:pStyle w:val="83101AC4640347A9A35E59B783B04D5D"/>
          </w:pPr>
          <w:r w:rsidRPr="00B844FE">
            <w:t>Enter Sponsor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8C"/>
    <w:rsid w:val="00203C8C"/>
    <w:rsid w:val="0036528F"/>
    <w:rsid w:val="004C1CDE"/>
    <w:rsid w:val="005B2828"/>
    <w:rsid w:val="006B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63CB5C1271410C900FBC9875D2AD05">
    <w:name w:val="0F63CB5C1271410C900FBC9875D2AD05"/>
  </w:style>
  <w:style w:type="paragraph" w:customStyle="1" w:styleId="0460C88814E1444BA232237ADC4EF2F8">
    <w:name w:val="0460C88814E1444BA232237ADC4EF2F8"/>
  </w:style>
  <w:style w:type="paragraph" w:customStyle="1" w:styleId="2811BEE9223146CAB1ADD4733F97CCF6">
    <w:name w:val="2811BEE9223146CAB1ADD4733F97CCF6"/>
  </w:style>
  <w:style w:type="paragraph" w:customStyle="1" w:styleId="83101AC4640347A9A35E59B783B04D5D">
    <w:name w:val="83101AC4640347A9A35E59B783B04D5D"/>
  </w:style>
  <w:style w:type="character" w:styleId="PlaceholderText">
    <w:name w:val="Placeholder Text"/>
    <w:basedOn w:val="DefaultParagraphFont"/>
    <w:uiPriority w:val="99"/>
    <w:semiHidden/>
    <w:rsid w:val="004C1C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y, Matthew R</dc:creator>
  <cp:keywords/>
  <dc:description/>
  <cp:lastModifiedBy>Debra Rayhill</cp:lastModifiedBy>
  <cp:revision>4</cp:revision>
  <dcterms:created xsi:type="dcterms:W3CDTF">2022-01-26T14:14:00Z</dcterms:created>
  <dcterms:modified xsi:type="dcterms:W3CDTF">2022-02-10T15:09:00Z</dcterms:modified>
</cp:coreProperties>
</file>